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AA4DD" w14:textId="1BD77277" w:rsidR="00094C38" w:rsidRDefault="00094C38" w:rsidP="001E2A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</w:rPr>
      </w:pPr>
    </w:p>
    <w:p w14:paraId="334F10AE" w14:textId="77777777" w:rsidR="00E053B9" w:rsidRPr="00C9524D" w:rsidRDefault="00E053B9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/>
        </w:rPr>
      </w:pPr>
    </w:p>
    <w:p w14:paraId="26C3878E" w14:textId="1EB71F3F" w:rsidR="00094C38" w:rsidRPr="00C9524D" w:rsidRDefault="00E053B9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K</w:t>
      </w:r>
      <w:r w:rsidR="00BA0EA7">
        <w:rPr>
          <w:rFonts w:ascii="Arial" w:eastAsia="Calibri" w:hAnsi="Arial" w:cs="Arial"/>
          <w:b/>
          <w:bCs/>
        </w:rPr>
        <w:t>ODUTÜTARDE JA NOORKOTKASTE  VÕISTLUSMATK „VALGE VÄLK</w:t>
      </w:r>
      <w:r w:rsidR="00F35F80">
        <w:rPr>
          <w:rFonts w:ascii="Arial" w:eastAsia="Calibri" w:hAnsi="Arial" w:cs="Arial"/>
          <w:b/>
          <w:bCs/>
        </w:rPr>
        <w:t xml:space="preserve"> 2022</w:t>
      </w:r>
      <w:r w:rsidR="00094C38" w:rsidRPr="00C9524D">
        <w:rPr>
          <w:rFonts w:ascii="Arial" w:eastAsia="Calibri" w:hAnsi="Arial" w:cs="Arial"/>
          <w:b/>
          <w:bCs/>
        </w:rPr>
        <w:t>“</w:t>
      </w:r>
    </w:p>
    <w:p w14:paraId="36342130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C9524D">
        <w:rPr>
          <w:rFonts w:ascii="Arial" w:eastAsia="Calibri" w:hAnsi="Arial" w:cs="Arial"/>
          <w:b/>
          <w:bCs/>
        </w:rPr>
        <w:t>ÜLESANDMISLEHT</w:t>
      </w:r>
    </w:p>
    <w:p w14:paraId="08E9F6AC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12A8DBDC" w14:textId="42C85E53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3074350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C9524D">
        <w:rPr>
          <w:rFonts w:ascii="Arial" w:eastAsia="Calibri" w:hAnsi="Arial" w:cs="Arial"/>
          <w:b/>
          <w:bCs/>
        </w:rPr>
        <w:t>……………………………………………………………..</w:t>
      </w:r>
    </w:p>
    <w:p w14:paraId="78AE3D55" w14:textId="02A8EC52" w:rsidR="00094C38" w:rsidRPr="00C9524D" w:rsidRDefault="00967652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(ringkond/malev</w:t>
      </w:r>
      <w:r w:rsidR="00E3321E">
        <w:rPr>
          <w:rFonts w:ascii="Arial" w:eastAsia="Calibri" w:hAnsi="Arial" w:cs="Arial"/>
          <w:b/>
          <w:bCs/>
        </w:rPr>
        <w:t>; võistkonna nimi</w:t>
      </w:r>
      <w:bookmarkStart w:id="0" w:name="_GoBack"/>
      <w:bookmarkEnd w:id="0"/>
      <w:r w:rsidR="00094C38" w:rsidRPr="00C9524D">
        <w:rPr>
          <w:rFonts w:ascii="Arial" w:eastAsia="Calibri" w:hAnsi="Arial" w:cs="Arial"/>
          <w:b/>
          <w:bCs/>
        </w:rPr>
        <w:t>)</w:t>
      </w:r>
    </w:p>
    <w:p w14:paraId="4F73EE06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029"/>
        <w:gridCol w:w="2486"/>
        <w:gridCol w:w="2312"/>
        <w:gridCol w:w="2236"/>
        <w:gridCol w:w="2265"/>
      </w:tblGrid>
      <w:tr w:rsidR="00094C38" w:rsidRPr="00C9524D" w14:paraId="1984E222" w14:textId="77777777" w:rsidTr="00BA0531">
        <w:tc>
          <w:tcPr>
            <w:tcW w:w="547" w:type="dxa"/>
            <w:shd w:val="clear" w:color="auto" w:fill="auto"/>
          </w:tcPr>
          <w:p w14:paraId="2D7F37AB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9524D">
              <w:rPr>
                <w:rFonts w:ascii="Arial" w:eastAsia="Calibri" w:hAnsi="Arial" w:cs="Arial"/>
                <w:b/>
                <w:bCs/>
              </w:rPr>
              <w:t>Jrk</w:t>
            </w:r>
          </w:p>
        </w:tc>
        <w:tc>
          <w:tcPr>
            <w:tcW w:w="3029" w:type="dxa"/>
            <w:shd w:val="clear" w:color="auto" w:fill="auto"/>
          </w:tcPr>
          <w:p w14:paraId="04876CA6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9524D">
              <w:rPr>
                <w:rFonts w:ascii="Arial" w:eastAsia="Calibri" w:hAnsi="Arial" w:cs="Arial"/>
                <w:b/>
                <w:bCs/>
              </w:rPr>
              <w:t>Ees- ja perekonnanimi</w:t>
            </w:r>
          </w:p>
        </w:tc>
        <w:tc>
          <w:tcPr>
            <w:tcW w:w="2486" w:type="dxa"/>
            <w:shd w:val="clear" w:color="auto" w:fill="auto"/>
          </w:tcPr>
          <w:p w14:paraId="5A5FC165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9524D">
              <w:rPr>
                <w:rFonts w:ascii="Arial" w:eastAsia="Calibri" w:hAnsi="Arial" w:cs="Arial"/>
                <w:b/>
                <w:bCs/>
              </w:rPr>
              <w:t>Isikukood</w:t>
            </w:r>
          </w:p>
        </w:tc>
        <w:tc>
          <w:tcPr>
            <w:tcW w:w="2312" w:type="dxa"/>
            <w:shd w:val="clear" w:color="auto" w:fill="auto"/>
          </w:tcPr>
          <w:p w14:paraId="268B1629" w14:textId="3BF8C931" w:rsidR="00094C38" w:rsidRPr="00C9524D" w:rsidRDefault="00BA0EA7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A0EA7">
              <w:rPr>
                <w:rFonts w:ascii="Arial" w:eastAsia="Calibri" w:hAnsi="Arial" w:cs="Arial"/>
                <w:b/>
                <w:bCs/>
              </w:rPr>
              <w:t>Mobiiltelefon</w:t>
            </w:r>
          </w:p>
        </w:tc>
        <w:tc>
          <w:tcPr>
            <w:tcW w:w="2236" w:type="dxa"/>
            <w:shd w:val="clear" w:color="auto" w:fill="auto"/>
          </w:tcPr>
          <w:p w14:paraId="40DDEDE6" w14:textId="69563D35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1CFC6394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9524D">
              <w:rPr>
                <w:rFonts w:ascii="Arial" w:eastAsia="Calibri" w:hAnsi="Arial" w:cs="Arial"/>
                <w:b/>
                <w:bCs/>
              </w:rPr>
              <w:t>Märkused</w:t>
            </w:r>
          </w:p>
        </w:tc>
      </w:tr>
      <w:tr w:rsidR="00094C38" w:rsidRPr="00C9524D" w14:paraId="4F810112" w14:textId="77777777" w:rsidTr="00BA0531">
        <w:trPr>
          <w:trHeight w:val="903"/>
        </w:trPr>
        <w:tc>
          <w:tcPr>
            <w:tcW w:w="547" w:type="dxa"/>
            <w:shd w:val="clear" w:color="auto" w:fill="auto"/>
            <w:vAlign w:val="center"/>
          </w:tcPr>
          <w:p w14:paraId="19E40320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14:paraId="5B58B51F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14:paraId="75293F93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C9524D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3029" w:type="dxa"/>
            <w:shd w:val="clear" w:color="auto" w:fill="auto"/>
          </w:tcPr>
          <w:p w14:paraId="600E1B25" w14:textId="77777777" w:rsidR="00094C38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4A78D806" w14:textId="2D6099B1" w:rsidR="00AF6634" w:rsidRPr="00C9524D" w:rsidRDefault="00AF6634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486" w:type="dxa"/>
            <w:shd w:val="clear" w:color="auto" w:fill="auto"/>
          </w:tcPr>
          <w:p w14:paraId="42E28817" w14:textId="77777777" w:rsidR="00094C38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19042E22" w14:textId="3300A218" w:rsidR="00737BE8" w:rsidRPr="00C9524D" w:rsidRDefault="00737BE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506A7A8F" w14:textId="0594D0AD" w:rsidR="00737BE8" w:rsidRPr="00C9524D" w:rsidRDefault="00737BE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36" w:type="dxa"/>
            <w:shd w:val="clear" w:color="auto" w:fill="auto"/>
          </w:tcPr>
          <w:p w14:paraId="1FECA03C" w14:textId="15A29D63" w:rsidR="002D2637" w:rsidRPr="00C9524D" w:rsidRDefault="002D2637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3CBE0EF" w14:textId="5B96A89E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094C38" w:rsidRPr="00C9524D" w14:paraId="6DA3A6B8" w14:textId="77777777" w:rsidTr="00BA0531">
        <w:tc>
          <w:tcPr>
            <w:tcW w:w="547" w:type="dxa"/>
            <w:shd w:val="clear" w:color="auto" w:fill="auto"/>
            <w:vAlign w:val="center"/>
          </w:tcPr>
          <w:p w14:paraId="2312FDFC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14:paraId="2AA67C59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C9524D">
              <w:rPr>
                <w:rFonts w:ascii="Arial" w:eastAsia="Calibri" w:hAnsi="Arial" w:cs="Arial"/>
                <w:bCs/>
              </w:rPr>
              <w:t>2</w:t>
            </w:r>
          </w:p>
          <w:p w14:paraId="4FFD26F7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029" w:type="dxa"/>
            <w:shd w:val="clear" w:color="auto" w:fill="auto"/>
          </w:tcPr>
          <w:p w14:paraId="2A0DAE8E" w14:textId="77777777" w:rsidR="00094C38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3DCCBA42" w14:textId="348DC1ED" w:rsidR="00AF6634" w:rsidRPr="00C9524D" w:rsidRDefault="00AF6634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486" w:type="dxa"/>
            <w:shd w:val="clear" w:color="auto" w:fill="auto"/>
          </w:tcPr>
          <w:p w14:paraId="55103745" w14:textId="77777777" w:rsidR="00094C38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7212385C" w14:textId="078750FE" w:rsidR="00737BE8" w:rsidRPr="00C9524D" w:rsidRDefault="00737BE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40091F14" w14:textId="684D8088" w:rsidR="006302AF" w:rsidRPr="00C9524D" w:rsidRDefault="006302AF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36" w:type="dxa"/>
            <w:shd w:val="clear" w:color="auto" w:fill="auto"/>
          </w:tcPr>
          <w:p w14:paraId="38FA0D45" w14:textId="70E031A7" w:rsidR="002D2637" w:rsidRPr="00C9524D" w:rsidRDefault="002D2637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6BDBE316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094C38" w:rsidRPr="00C9524D" w14:paraId="06C96229" w14:textId="77777777" w:rsidTr="00BA0531">
        <w:tc>
          <w:tcPr>
            <w:tcW w:w="547" w:type="dxa"/>
            <w:shd w:val="clear" w:color="auto" w:fill="auto"/>
            <w:vAlign w:val="center"/>
          </w:tcPr>
          <w:p w14:paraId="3A3FD80E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14:paraId="3E506AA0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C9524D">
              <w:rPr>
                <w:rFonts w:ascii="Arial" w:eastAsia="Calibri" w:hAnsi="Arial" w:cs="Arial"/>
                <w:bCs/>
              </w:rPr>
              <w:t>3</w:t>
            </w:r>
          </w:p>
          <w:p w14:paraId="2E17584A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029" w:type="dxa"/>
            <w:shd w:val="clear" w:color="auto" w:fill="auto"/>
          </w:tcPr>
          <w:p w14:paraId="50A2D264" w14:textId="1AD0E427" w:rsidR="00AF6634" w:rsidRPr="00C9524D" w:rsidRDefault="00AF6634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486" w:type="dxa"/>
            <w:shd w:val="clear" w:color="auto" w:fill="auto"/>
          </w:tcPr>
          <w:p w14:paraId="116E396C" w14:textId="2D0080F6" w:rsidR="00737BE8" w:rsidRPr="00C9524D" w:rsidRDefault="00737BE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4C9D97B6" w14:textId="3692B732" w:rsidR="006302AF" w:rsidRPr="00C9524D" w:rsidRDefault="006302AF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36" w:type="dxa"/>
            <w:shd w:val="clear" w:color="auto" w:fill="auto"/>
          </w:tcPr>
          <w:p w14:paraId="304FAA8F" w14:textId="77777777" w:rsidR="00094C38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54D1F2CA" w14:textId="7DD4E2E0" w:rsidR="002D2637" w:rsidRPr="00C9524D" w:rsidRDefault="002D2637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155C08C6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094C38" w:rsidRPr="00C9524D" w14:paraId="3FF1AF7E" w14:textId="77777777" w:rsidTr="00BA0531">
        <w:tc>
          <w:tcPr>
            <w:tcW w:w="547" w:type="dxa"/>
            <w:shd w:val="clear" w:color="auto" w:fill="auto"/>
            <w:vAlign w:val="center"/>
          </w:tcPr>
          <w:p w14:paraId="76C76448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14:paraId="5A5F107F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C9524D">
              <w:rPr>
                <w:rFonts w:ascii="Arial" w:eastAsia="Calibri" w:hAnsi="Arial" w:cs="Arial"/>
                <w:bCs/>
              </w:rPr>
              <w:t>4</w:t>
            </w:r>
          </w:p>
          <w:p w14:paraId="0C08B92C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029" w:type="dxa"/>
            <w:shd w:val="clear" w:color="auto" w:fill="auto"/>
          </w:tcPr>
          <w:p w14:paraId="2D36CF04" w14:textId="77777777" w:rsidR="00094C38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45B48914" w14:textId="681A44B5" w:rsidR="00AF6634" w:rsidRPr="00C9524D" w:rsidRDefault="00AF6634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486" w:type="dxa"/>
            <w:shd w:val="clear" w:color="auto" w:fill="auto"/>
          </w:tcPr>
          <w:p w14:paraId="39FB91AB" w14:textId="657CC83C" w:rsidR="00737BE8" w:rsidRPr="00C9524D" w:rsidRDefault="00737BE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0486BDD0" w14:textId="77777777" w:rsidR="00094C38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031018F4" w14:textId="0451FB1B" w:rsidR="00737BE8" w:rsidRPr="00C9524D" w:rsidRDefault="00737BE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36" w:type="dxa"/>
            <w:shd w:val="clear" w:color="auto" w:fill="auto"/>
          </w:tcPr>
          <w:p w14:paraId="1E57A8AD" w14:textId="77777777" w:rsidR="00094C38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1B99F53A" w14:textId="51BA0DDC" w:rsidR="002D2637" w:rsidRPr="00C9524D" w:rsidRDefault="002D2637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</w:tcPr>
          <w:p w14:paraId="7C616878" w14:textId="77777777" w:rsidR="00094C38" w:rsidRPr="00C9524D" w:rsidRDefault="00094C38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5E63DD4" w14:textId="2C77021B" w:rsidR="00094C38" w:rsidRDefault="00094C38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4784AF70" w14:textId="4383BBFE" w:rsidR="00BA0EA7" w:rsidRDefault="00BA0EA7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0B2B6CDF" w14:textId="77777777" w:rsidR="00BA0EA7" w:rsidRPr="00C9524D" w:rsidRDefault="00BA0EA7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15B83F40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585F3538" w14:textId="5ED79DBE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C9524D">
        <w:rPr>
          <w:rFonts w:ascii="Arial" w:eastAsia="Calibri" w:hAnsi="Arial" w:cs="Arial"/>
        </w:rPr>
        <w:t>Võistkonna esindaja (-d):</w:t>
      </w:r>
      <w:r w:rsidR="00006B08" w:rsidRPr="00C9524D">
        <w:rPr>
          <w:rFonts w:ascii="Arial" w:eastAsia="Calibri" w:hAnsi="Arial" w:cs="Arial"/>
        </w:rPr>
        <w:t xml:space="preserve">  </w:t>
      </w:r>
      <w:r w:rsidR="00BA0531" w:rsidRPr="00C9524D">
        <w:rPr>
          <w:rFonts w:ascii="Arial" w:eastAsia="Calibri" w:hAnsi="Arial" w:cs="Arial"/>
        </w:rPr>
        <w:t xml:space="preserve">……………………………………..  </w:t>
      </w:r>
      <w:r w:rsidR="00E053B9">
        <w:rPr>
          <w:rFonts w:ascii="Arial" w:eastAsia="Calibri" w:hAnsi="Arial" w:cs="Arial"/>
        </w:rPr>
        <w:t xml:space="preserve">         </w:t>
      </w:r>
      <w:r w:rsidR="00BA0531" w:rsidRPr="00C9524D">
        <w:rPr>
          <w:rFonts w:ascii="Arial" w:eastAsia="Calibri" w:hAnsi="Arial" w:cs="Arial"/>
        </w:rPr>
        <w:t xml:space="preserve"> …………….   </w:t>
      </w:r>
      <w:r w:rsidR="00E053B9">
        <w:rPr>
          <w:rFonts w:ascii="Arial" w:eastAsia="Calibri" w:hAnsi="Arial" w:cs="Arial"/>
        </w:rPr>
        <w:t xml:space="preserve">        </w:t>
      </w:r>
      <w:r w:rsidR="00BA0531" w:rsidRPr="00C9524D">
        <w:rPr>
          <w:rFonts w:ascii="Arial" w:eastAsia="Calibri" w:hAnsi="Arial" w:cs="Arial"/>
        </w:rPr>
        <w:t>……………………</w:t>
      </w:r>
    </w:p>
    <w:p w14:paraId="57897D4F" w14:textId="77877400" w:rsidR="00094C38" w:rsidRPr="00C9524D" w:rsidRDefault="00094C38" w:rsidP="00094C38">
      <w:pPr>
        <w:spacing w:after="0" w:line="240" w:lineRule="auto"/>
        <w:rPr>
          <w:rFonts w:ascii="Arial" w:eastAsia="Calibri" w:hAnsi="Arial" w:cs="Arial"/>
        </w:rPr>
      </w:pPr>
      <w:r w:rsidRPr="00C9524D">
        <w:rPr>
          <w:rFonts w:ascii="Arial" w:eastAsia="Calibri" w:hAnsi="Arial" w:cs="Arial"/>
        </w:rPr>
        <w:t xml:space="preserve">                   </w:t>
      </w:r>
      <w:r w:rsidR="00006B08" w:rsidRPr="00C9524D">
        <w:rPr>
          <w:rFonts w:ascii="Arial" w:eastAsia="Calibri" w:hAnsi="Arial" w:cs="Arial"/>
        </w:rPr>
        <w:t xml:space="preserve">             </w:t>
      </w:r>
      <w:r w:rsidR="00E053B9">
        <w:rPr>
          <w:rFonts w:ascii="Arial" w:eastAsia="Calibri" w:hAnsi="Arial" w:cs="Arial"/>
        </w:rPr>
        <w:t xml:space="preserve">      </w:t>
      </w:r>
      <w:r w:rsidR="00BA0531" w:rsidRPr="00C9524D">
        <w:rPr>
          <w:rFonts w:ascii="Arial" w:eastAsia="Calibri" w:hAnsi="Arial" w:cs="Arial"/>
        </w:rPr>
        <w:t xml:space="preserve">   </w:t>
      </w:r>
      <w:r w:rsidRPr="00C9524D">
        <w:rPr>
          <w:rFonts w:ascii="Arial" w:eastAsia="Calibri" w:hAnsi="Arial" w:cs="Arial"/>
        </w:rPr>
        <w:t>(ees- ja perekonnanimi</w:t>
      </w:r>
      <w:r w:rsidR="00BA0531" w:rsidRPr="00C9524D">
        <w:rPr>
          <w:rFonts w:ascii="Arial" w:eastAsia="Calibri" w:hAnsi="Arial" w:cs="Arial"/>
        </w:rPr>
        <w:t>)                               (telefon)                         (</w:t>
      </w:r>
      <w:r w:rsidR="00006B08" w:rsidRPr="00C9524D">
        <w:rPr>
          <w:rFonts w:ascii="Arial" w:eastAsia="Calibri" w:hAnsi="Arial" w:cs="Arial"/>
        </w:rPr>
        <w:t>allkiri</w:t>
      </w:r>
      <w:r w:rsidRPr="00C9524D">
        <w:rPr>
          <w:rFonts w:ascii="Arial" w:eastAsia="Calibri" w:hAnsi="Arial" w:cs="Arial"/>
        </w:rPr>
        <w:t xml:space="preserve">)                 </w:t>
      </w:r>
      <w:r w:rsidR="00006B08" w:rsidRPr="00C9524D">
        <w:rPr>
          <w:rFonts w:ascii="Arial" w:eastAsia="Calibri" w:hAnsi="Arial" w:cs="Arial"/>
        </w:rPr>
        <w:t xml:space="preserve">                          </w:t>
      </w:r>
    </w:p>
    <w:p w14:paraId="509922FB" w14:textId="77777777" w:rsidR="00094C38" w:rsidRPr="00C9524D" w:rsidRDefault="00094C38" w:rsidP="00094C38">
      <w:pPr>
        <w:spacing w:after="0" w:line="240" w:lineRule="auto"/>
        <w:rPr>
          <w:rFonts w:ascii="Arial" w:eastAsia="Calibri" w:hAnsi="Arial" w:cs="Arial"/>
        </w:rPr>
      </w:pPr>
    </w:p>
    <w:p w14:paraId="13A8CF72" w14:textId="7F2A286D" w:rsidR="00EC206A" w:rsidRPr="00C9524D" w:rsidRDefault="00006B08" w:rsidP="00EC206A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Calibri" w:hAnsi="Arial" w:cs="Arial"/>
        </w:rPr>
      </w:pPr>
      <w:r w:rsidRPr="00C9524D">
        <w:rPr>
          <w:rFonts w:ascii="Arial" w:eastAsia="Calibri" w:hAnsi="Arial" w:cs="Arial"/>
        </w:rPr>
        <w:t xml:space="preserve">       </w:t>
      </w:r>
      <w:r w:rsidR="00094C38" w:rsidRPr="00C9524D">
        <w:rPr>
          <w:rFonts w:ascii="Arial" w:eastAsia="Calibri" w:hAnsi="Arial" w:cs="Arial"/>
        </w:rPr>
        <w:t>......................................................</w:t>
      </w:r>
      <w:r w:rsidR="00BA0531" w:rsidRPr="00C9524D">
        <w:rPr>
          <w:rFonts w:ascii="Arial" w:eastAsia="Calibri" w:hAnsi="Arial" w:cs="Arial"/>
        </w:rPr>
        <w:t xml:space="preserve">.   </w:t>
      </w:r>
      <w:r w:rsidR="00E053B9">
        <w:rPr>
          <w:rFonts w:ascii="Arial" w:eastAsia="Calibri" w:hAnsi="Arial" w:cs="Arial"/>
        </w:rPr>
        <w:t xml:space="preserve">       </w:t>
      </w:r>
      <w:r w:rsidR="00BA0531" w:rsidRPr="00C9524D">
        <w:rPr>
          <w:rFonts w:ascii="Arial" w:eastAsia="Calibri" w:hAnsi="Arial" w:cs="Arial"/>
        </w:rPr>
        <w:t xml:space="preserve">…………..  </w:t>
      </w:r>
      <w:r w:rsidR="00E053B9">
        <w:rPr>
          <w:rFonts w:ascii="Arial" w:eastAsia="Calibri" w:hAnsi="Arial" w:cs="Arial"/>
        </w:rPr>
        <w:t xml:space="preserve">           </w:t>
      </w:r>
      <w:r w:rsidR="00BA0531" w:rsidRPr="00C9524D">
        <w:rPr>
          <w:rFonts w:ascii="Arial" w:eastAsia="Calibri" w:hAnsi="Arial" w:cs="Arial"/>
        </w:rPr>
        <w:t xml:space="preserve"> …………………….</w:t>
      </w:r>
    </w:p>
    <w:p w14:paraId="2B5FFE8D" w14:textId="0CD116EC" w:rsidR="00EC206A" w:rsidRPr="00C9524D" w:rsidRDefault="00006B08" w:rsidP="00BA053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  <w:sectPr w:rsidR="00EC206A" w:rsidRPr="00C9524D" w:rsidSect="00EC206A">
          <w:pgSz w:w="16838" w:h="11906" w:orient="landscape"/>
          <w:pgMar w:top="1418" w:right="1418" w:bottom="426" w:left="1418" w:header="709" w:footer="709" w:gutter="0"/>
          <w:cols w:space="708"/>
          <w:docGrid w:linePitch="360"/>
        </w:sectPr>
      </w:pPr>
      <w:r w:rsidRPr="00C9524D">
        <w:rPr>
          <w:rFonts w:ascii="Arial" w:eastAsia="Calibri" w:hAnsi="Arial" w:cs="Arial"/>
        </w:rPr>
        <w:t xml:space="preserve">                               </w:t>
      </w:r>
      <w:r w:rsidR="00E053B9">
        <w:rPr>
          <w:rFonts w:ascii="Arial" w:eastAsia="Calibri" w:hAnsi="Arial" w:cs="Arial"/>
        </w:rPr>
        <w:t xml:space="preserve">        </w:t>
      </w:r>
      <w:r w:rsidR="00BA0531" w:rsidRPr="00C9524D">
        <w:rPr>
          <w:rFonts w:ascii="Arial" w:eastAsia="Calibri" w:hAnsi="Arial" w:cs="Arial"/>
        </w:rPr>
        <w:t xml:space="preserve">  (ees- ja perekonnanimi)   </w:t>
      </w:r>
      <w:r w:rsidR="00E053B9">
        <w:rPr>
          <w:rFonts w:ascii="Arial" w:eastAsia="Calibri" w:hAnsi="Arial" w:cs="Arial"/>
        </w:rPr>
        <w:t xml:space="preserve">                            </w:t>
      </w:r>
      <w:r w:rsidR="00BA0531" w:rsidRPr="00C9524D">
        <w:rPr>
          <w:rFonts w:ascii="Arial" w:eastAsia="Calibri" w:hAnsi="Arial" w:cs="Arial"/>
        </w:rPr>
        <w:t xml:space="preserve"> (telefon)                       (</w:t>
      </w:r>
      <w:r w:rsidR="00082853">
        <w:rPr>
          <w:rFonts w:ascii="Arial" w:eastAsia="Calibri" w:hAnsi="Arial" w:cs="Arial"/>
        </w:rPr>
        <w:t>allkiri</w:t>
      </w:r>
      <w:r w:rsidR="001E2A15">
        <w:rPr>
          <w:rFonts w:ascii="Arial" w:eastAsia="Calibri" w:hAnsi="Arial" w:cs="Arial"/>
        </w:rPr>
        <w:t>)</w:t>
      </w:r>
    </w:p>
    <w:p w14:paraId="1869F83A" w14:textId="3436D8DE" w:rsidR="00F73CF8" w:rsidRPr="00C9524D" w:rsidRDefault="00F73CF8" w:rsidP="00F35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sectPr w:rsidR="00F73CF8" w:rsidRPr="00C9524D" w:rsidSect="0009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A8A33" w14:textId="77777777" w:rsidR="000524DB" w:rsidRDefault="000524DB" w:rsidP="001E2A15">
      <w:pPr>
        <w:spacing w:after="0" w:line="240" w:lineRule="auto"/>
      </w:pPr>
      <w:r>
        <w:separator/>
      </w:r>
    </w:p>
  </w:endnote>
  <w:endnote w:type="continuationSeparator" w:id="0">
    <w:p w14:paraId="06C4ECFB" w14:textId="77777777" w:rsidR="000524DB" w:rsidRDefault="000524DB" w:rsidP="001E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908FE" w14:textId="77777777" w:rsidR="000524DB" w:rsidRDefault="000524DB" w:rsidP="001E2A15">
      <w:pPr>
        <w:spacing w:after="0" w:line="240" w:lineRule="auto"/>
      </w:pPr>
      <w:r>
        <w:separator/>
      </w:r>
    </w:p>
  </w:footnote>
  <w:footnote w:type="continuationSeparator" w:id="0">
    <w:p w14:paraId="70F253F6" w14:textId="77777777" w:rsidR="000524DB" w:rsidRDefault="000524DB" w:rsidP="001E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42D"/>
    <w:multiLevelType w:val="hybridMultilevel"/>
    <w:tmpl w:val="195AF3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16E2A"/>
    <w:multiLevelType w:val="hybridMultilevel"/>
    <w:tmpl w:val="FC4EF4E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061"/>
    <w:multiLevelType w:val="hybridMultilevel"/>
    <w:tmpl w:val="88B04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FA"/>
    <w:multiLevelType w:val="hybridMultilevel"/>
    <w:tmpl w:val="2B2203F2"/>
    <w:lvl w:ilvl="0" w:tplc="AF027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61BA"/>
    <w:multiLevelType w:val="hybridMultilevel"/>
    <w:tmpl w:val="CB9A5F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8B8"/>
    <w:multiLevelType w:val="hybridMultilevel"/>
    <w:tmpl w:val="B3F678F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331"/>
    <w:multiLevelType w:val="hybridMultilevel"/>
    <w:tmpl w:val="572249A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E5242F"/>
    <w:multiLevelType w:val="hybridMultilevel"/>
    <w:tmpl w:val="C6B6D5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53798"/>
    <w:multiLevelType w:val="hybridMultilevel"/>
    <w:tmpl w:val="397EE1F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624"/>
    <w:multiLevelType w:val="hybridMultilevel"/>
    <w:tmpl w:val="F95CCB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7F4F"/>
    <w:multiLevelType w:val="multilevel"/>
    <w:tmpl w:val="AFA49D12"/>
    <w:styleLink w:val="WW8Num5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96007"/>
    <w:multiLevelType w:val="hybridMultilevel"/>
    <w:tmpl w:val="707822E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F297F"/>
    <w:multiLevelType w:val="hybridMultilevel"/>
    <w:tmpl w:val="E8FCC9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4EAC"/>
    <w:multiLevelType w:val="hybridMultilevel"/>
    <w:tmpl w:val="37D8C2D4"/>
    <w:lvl w:ilvl="0" w:tplc="F0D25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3408B"/>
    <w:multiLevelType w:val="hybridMultilevel"/>
    <w:tmpl w:val="C6B6D5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C74C9"/>
    <w:multiLevelType w:val="hybridMultilevel"/>
    <w:tmpl w:val="6F020D2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50392"/>
    <w:multiLevelType w:val="hybridMultilevel"/>
    <w:tmpl w:val="6D163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D5101"/>
    <w:multiLevelType w:val="hybridMultilevel"/>
    <w:tmpl w:val="0A7EFB6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607F"/>
    <w:multiLevelType w:val="hybridMultilevel"/>
    <w:tmpl w:val="C6B6D5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70734D"/>
    <w:multiLevelType w:val="hybridMultilevel"/>
    <w:tmpl w:val="CCF68F8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A0960"/>
    <w:multiLevelType w:val="hybridMultilevel"/>
    <w:tmpl w:val="E7EE29D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1580B"/>
    <w:multiLevelType w:val="hybridMultilevel"/>
    <w:tmpl w:val="CD8E7AC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756E"/>
    <w:multiLevelType w:val="hybridMultilevel"/>
    <w:tmpl w:val="65DE7A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A3D6A"/>
    <w:multiLevelType w:val="hybridMultilevel"/>
    <w:tmpl w:val="79BEEA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5CF4"/>
    <w:multiLevelType w:val="hybridMultilevel"/>
    <w:tmpl w:val="B3A432E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150ED"/>
    <w:multiLevelType w:val="hybridMultilevel"/>
    <w:tmpl w:val="A7C017C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D5D17"/>
    <w:multiLevelType w:val="hybridMultilevel"/>
    <w:tmpl w:val="28EC6882"/>
    <w:lvl w:ilvl="0" w:tplc="1DB04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B4F55"/>
    <w:multiLevelType w:val="hybridMultilevel"/>
    <w:tmpl w:val="870A350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5"/>
  </w:num>
  <w:num w:numId="4">
    <w:abstractNumId w:val="25"/>
  </w:num>
  <w:num w:numId="5">
    <w:abstractNumId w:val="26"/>
  </w:num>
  <w:num w:numId="6">
    <w:abstractNumId w:val="23"/>
  </w:num>
  <w:num w:numId="7">
    <w:abstractNumId w:val="36"/>
  </w:num>
  <w:num w:numId="8">
    <w:abstractNumId w:val="11"/>
  </w:num>
  <w:num w:numId="9">
    <w:abstractNumId w:val="34"/>
  </w:num>
  <w:num w:numId="10">
    <w:abstractNumId w:val="21"/>
  </w:num>
  <w:num w:numId="11">
    <w:abstractNumId w:val="4"/>
  </w:num>
  <w:num w:numId="12">
    <w:abstractNumId w:val="13"/>
  </w:num>
  <w:num w:numId="13">
    <w:abstractNumId w:val="29"/>
  </w:num>
  <w:num w:numId="14">
    <w:abstractNumId w:val="30"/>
  </w:num>
  <w:num w:numId="15">
    <w:abstractNumId w:val="9"/>
  </w:num>
  <w:num w:numId="16">
    <w:abstractNumId w:val="2"/>
  </w:num>
  <w:num w:numId="17">
    <w:abstractNumId w:val="12"/>
  </w:num>
  <w:num w:numId="18">
    <w:abstractNumId w:val="20"/>
  </w:num>
  <w:num w:numId="19">
    <w:abstractNumId w:val="28"/>
  </w:num>
  <w:num w:numId="20">
    <w:abstractNumId w:val="5"/>
  </w:num>
  <w:num w:numId="21">
    <w:abstractNumId w:val="15"/>
  </w:num>
  <w:num w:numId="22">
    <w:abstractNumId w:val="33"/>
  </w:num>
  <w:num w:numId="23">
    <w:abstractNumId w:val="7"/>
  </w:num>
  <w:num w:numId="24">
    <w:abstractNumId w:val="32"/>
  </w:num>
  <w:num w:numId="25">
    <w:abstractNumId w:val="22"/>
  </w:num>
  <w:num w:numId="26">
    <w:abstractNumId w:val="6"/>
  </w:num>
  <w:num w:numId="27">
    <w:abstractNumId w:val="14"/>
  </w:num>
  <w:num w:numId="28">
    <w:abstractNumId w:val="14"/>
  </w:num>
  <w:num w:numId="29">
    <w:abstractNumId w:val="18"/>
  </w:num>
  <w:num w:numId="30">
    <w:abstractNumId w:val="3"/>
  </w:num>
  <w:num w:numId="31">
    <w:abstractNumId w:val="27"/>
  </w:num>
  <w:num w:numId="32">
    <w:abstractNumId w:val="31"/>
  </w:num>
  <w:num w:numId="33">
    <w:abstractNumId w:val="0"/>
  </w:num>
  <w:num w:numId="34">
    <w:abstractNumId w:val="16"/>
  </w:num>
  <w:num w:numId="35">
    <w:abstractNumId w:val="1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96"/>
    <w:rsid w:val="00006B08"/>
    <w:rsid w:val="0001774C"/>
    <w:rsid w:val="000249E2"/>
    <w:rsid w:val="000524DB"/>
    <w:rsid w:val="0008171A"/>
    <w:rsid w:val="00082853"/>
    <w:rsid w:val="000837C2"/>
    <w:rsid w:val="00085284"/>
    <w:rsid w:val="000858D2"/>
    <w:rsid w:val="00094C38"/>
    <w:rsid w:val="000D4145"/>
    <w:rsid w:val="000D7B19"/>
    <w:rsid w:val="000E5208"/>
    <w:rsid w:val="000E581E"/>
    <w:rsid w:val="00135937"/>
    <w:rsid w:val="00140D2B"/>
    <w:rsid w:val="0015097A"/>
    <w:rsid w:val="0017092C"/>
    <w:rsid w:val="00185AD9"/>
    <w:rsid w:val="001A2C85"/>
    <w:rsid w:val="001B4B61"/>
    <w:rsid w:val="001E2A15"/>
    <w:rsid w:val="001F5DF3"/>
    <w:rsid w:val="00215CFC"/>
    <w:rsid w:val="00250AAA"/>
    <w:rsid w:val="0028435B"/>
    <w:rsid w:val="00292C97"/>
    <w:rsid w:val="002C4A02"/>
    <w:rsid w:val="002D2637"/>
    <w:rsid w:val="00312D21"/>
    <w:rsid w:val="003476E9"/>
    <w:rsid w:val="00383352"/>
    <w:rsid w:val="00393354"/>
    <w:rsid w:val="003B1515"/>
    <w:rsid w:val="003B7D08"/>
    <w:rsid w:val="0044760A"/>
    <w:rsid w:val="00492A99"/>
    <w:rsid w:val="004B0548"/>
    <w:rsid w:val="004C1805"/>
    <w:rsid w:val="005000B5"/>
    <w:rsid w:val="00506309"/>
    <w:rsid w:val="00514AD7"/>
    <w:rsid w:val="00523849"/>
    <w:rsid w:val="00541156"/>
    <w:rsid w:val="00543751"/>
    <w:rsid w:val="00543D32"/>
    <w:rsid w:val="00555BD9"/>
    <w:rsid w:val="005A4AC7"/>
    <w:rsid w:val="005A72AC"/>
    <w:rsid w:val="005B294C"/>
    <w:rsid w:val="00611961"/>
    <w:rsid w:val="00621D76"/>
    <w:rsid w:val="006302AF"/>
    <w:rsid w:val="00631044"/>
    <w:rsid w:val="00685ADC"/>
    <w:rsid w:val="006B0B8A"/>
    <w:rsid w:val="006D7196"/>
    <w:rsid w:val="006E3B64"/>
    <w:rsid w:val="006E682C"/>
    <w:rsid w:val="006F79ED"/>
    <w:rsid w:val="00712F27"/>
    <w:rsid w:val="00737BE8"/>
    <w:rsid w:val="00744D4D"/>
    <w:rsid w:val="00750613"/>
    <w:rsid w:val="007668C8"/>
    <w:rsid w:val="007A7D44"/>
    <w:rsid w:val="00802600"/>
    <w:rsid w:val="0082157B"/>
    <w:rsid w:val="00846730"/>
    <w:rsid w:val="00850005"/>
    <w:rsid w:val="008D0BFA"/>
    <w:rsid w:val="00905BC1"/>
    <w:rsid w:val="00930A82"/>
    <w:rsid w:val="00933310"/>
    <w:rsid w:val="00941E36"/>
    <w:rsid w:val="00943E26"/>
    <w:rsid w:val="00967652"/>
    <w:rsid w:val="009B631F"/>
    <w:rsid w:val="009C28EB"/>
    <w:rsid w:val="009D1751"/>
    <w:rsid w:val="00A04A38"/>
    <w:rsid w:val="00A119A6"/>
    <w:rsid w:val="00A31AE3"/>
    <w:rsid w:val="00A45109"/>
    <w:rsid w:val="00A604F3"/>
    <w:rsid w:val="00A64AC4"/>
    <w:rsid w:val="00A82539"/>
    <w:rsid w:val="00A83A53"/>
    <w:rsid w:val="00A849B4"/>
    <w:rsid w:val="00AA4E01"/>
    <w:rsid w:val="00AD3614"/>
    <w:rsid w:val="00AF5920"/>
    <w:rsid w:val="00AF6634"/>
    <w:rsid w:val="00B06FCB"/>
    <w:rsid w:val="00B12C97"/>
    <w:rsid w:val="00B1586A"/>
    <w:rsid w:val="00B2209C"/>
    <w:rsid w:val="00B473EA"/>
    <w:rsid w:val="00B57CE2"/>
    <w:rsid w:val="00B74908"/>
    <w:rsid w:val="00B847AA"/>
    <w:rsid w:val="00B936D7"/>
    <w:rsid w:val="00BA0531"/>
    <w:rsid w:val="00BA0EA7"/>
    <w:rsid w:val="00BC0750"/>
    <w:rsid w:val="00C011C3"/>
    <w:rsid w:val="00C02E51"/>
    <w:rsid w:val="00C125FE"/>
    <w:rsid w:val="00C328D2"/>
    <w:rsid w:val="00C5094E"/>
    <w:rsid w:val="00C5099C"/>
    <w:rsid w:val="00C624B9"/>
    <w:rsid w:val="00C87729"/>
    <w:rsid w:val="00C90DB9"/>
    <w:rsid w:val="00C9524D"/>
    <w:rsid w:val="00CB0EE4"/>
    <w:rsid w:val="00CB242C"/>
    <w:rsid w:val="00CF2BB0"/>
    <w:rsid w:val="00D00410"/>
    <w:rsid w:val="00D03D98"/>
    <w:rsid w:val="00D51995"/>
    <w:rsid w:val="00D5252D"/>
    <w:rsid w:val="00D67543"/>
    <w:rsid w:val="00D76B4E"/>
    <w:rsid w:val="00D77656"/>
    <w:rsid w:val="00D802CD"/>
    <w:rsid w:val="00D84850"/>
    <w:rsid w:val="00D90C56"/>
    <w:rsid w:val="00DA6499"/>
    <w:rsid w:val="00DB1B8F"/>
    <w:rsid w:val="00DC27FB"/>
    <w:rsid w:val="00DC3D6F"/>
    <w:rsid w:val="00E00A30"/>
    <w:rsid w:val="00E053B9"/>
    <w:rsid w:val="00E23CBC"/>
    <w:rsid w:val="00E3321E"/>
    <w:rsid w:val="00E43680"/>
    <w:rsid w:val="00E63FF2"/>
    <w:rsid w:val="00E64A2A"/>
    <w:rsid w:val="00E74D6C"/>
    <w:rsid w:val="00EB65BB"/>
    <w:rsid w:val="00EC206A"/>
    <w:rsid w:val="00F35F80"/>
    <w:rsid w:val="00F4014A"/>
    <w:rsid w:val="00F47A0D"/>
    <w:rsid w:val="00F53F17"/>
    <w:rsid w:val="00F60FE5"/>
    <w:rsid w:val="00F73CF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4C34"/>
  <w15:docId w15:val="{93C7CDA9-8F52-4C22-936C-4EEC0224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D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8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D2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NoList"/>
    <w:rsid w:val="00215CFC"/>
    <w:pPr>
      <w:numPr>
        <w:numId w:val="27"/>
      </w:numPr>
    </w:pPr>
  </w:style>
  <w:style w:type="paragraph" w:styleId="Revision">
    <w:name w:val="Revision"/>
    <w:hidden/>
    <w:uiPriority w:val="99"/>
    <w:semiHidden/>
    <w:rsid w:val="005437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15"/>
  </w:style>
  <w:style w:type="paragraph" w:styleId="Footer">
    <w:name w:val="footer"/>
    <w:basedOn w:val="Normal"/>
    <w:link w:val="FooterChar"/>
    <w:uiPriority w:val="99"/>
    <w:unhideWhenUsed/>
    <w:rsid w:val="001E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9418-0AFE-47D7-97E1-ABE82CD8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1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 Piigert</dc:creator>
  <cp:lastModifiedBy>Kaimo Vahtra</cp:lastModifiedBy>
  <cp:revision>19</cp:revision>
  <dcterms:created xsi:type="dcterms:W3CDTF">2018-05-02T04:59:00Z</dcterms:created>
  <dcterms:modified xsi:type="dcterms:W3CDTF">2022-01-04T07:39:00Z</dcterms:modified>
</cp:coreProperties>
</file>